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43BA" w14:textId="58F9E2A8" w:rsidR="008205E5" w:rsidRPr="00E10BC7" w:rsidRDefault="0011038C" w:rsidP="00077F33">
      <w:pPr>
        <w:jc w:val="center"/>
        <w:rPr>
          <w:b/>
        </w:rPr>
      </w:pPr>
      <w:bookmarkStart w:id="0" w:name="_Hlk195081619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EC43DAD" wp14:editId="226C1346">
            <wp:simplePos x="0" y="0"/>
            <wp:positionH relativeFrom="margin">
              <wp:posOffset>2790825</wp:posOffset>
            </wp:positionH>
            <wp:positionV relativeFrom="paragraph">
              <wp:posOffset>0</wp:posOffset>
            </wp:positionV>
            <wp:extent cx="533400" cy="487045"/>
            <wp:effectExtent l="0" t="0" r="0" b="8255"/>
            <wp:wrapThrough wrapText="bothSides">
              <wp:wrapPolygon edited="0">
                <wp:start x="0" y="0"/>
                <wp:lineTo x="0" y="21121"/>
                <wp:lineTo x="20829" y="21121"/>
                <wp:lineTo x="20829" y="0"/>
                <wp:lineTo x="0" y="0"/>
              </wp:wrapPolygon>
            </wp:wrapThrough>
            <wp:docPr id="991673993" name="Picture 1" descr="A logo for a gymnastics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73993" name="Picture 1" descr="A logo for a gymnastics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0D7D6" w14:textId="7A3D3985" w:rsidR="00077F33" w:rsidRPr="00E10BC7" w:rsidRDefault="00077F33" w:rsidP="00077F33">
      <w:pPr>
        <w:jc w:val="center"/>
        <w:rPr>
          <w:b/>
        </w:rPr>
      </w:pPr>
    </w:p>
    <w:p w14:paraId="2E01A8CA" w14:textId="037C766E" w:rsidR="0011038C" w:rsidRPr="003E2925" w:rsidRDefault="0011038C" w:rsidP="00077F33">
      <w:pPr>
        <w:jc w:val="center"/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>CAMPBELL RIVER GYMNASTICS ASSOCIATION SUMMER CAMPS 202</w:t>
      </w:r>
      <w:r w:rsidR="007D3427">
        <w:rPr>
          <w:b/>
          <w:sz w:val="24"/>
          <w:szCs w:val="24"/>
        </w:rPr>
        <w:t>6</w:t>
      </w:r>
    </w:p>
    <w:p w14:paraId="1DD51F76" w14:textId="17E10175" w:rsidR="00E10BC7" w:rsidRPr="00E10BC7" w:rsidRDefault="00E10BC7" w:rsidP="00077F33">
      <w:pPr>
        <w:jc w:val="center"/>
        <w:rPr>
          <w:b/>
        </w:rPr>
      </w:pPr>
      <w:r w:rsidRPr="00E10BC7">
        <w:rPr>
          <w:b/>
        </w:rPr>
        <w:t>1981-14</w:t>
      </w:r>
      <w:r w:rsidRPr="00E10BC7">
        <w:rPr>
          <w:b/>
          <w:vertAlign w:val="superscript"/>
        </w:rPr>
        <w:t>th</w:t>
      </w:r>
      <w:r w:rsidRPr="00E10BC7">
        <w:rPr>
          <w:b/>
        </w:rPr>
        <w:t xml:space="preserve"> Ave. Campbell River     Phone:  250-286-3547</w:t>
      </w:r>
      <w:r w:rsidR="00C52D3B">
        <w:rPr>
          <w:b/>
        </w:rPr>
        <w:t xml:space="preserve">   email: crgymnastics@gmail.com</w:t>
      </w:r>
    </w:p>
    <w:p w14:paraId="1424A8DE" w14:textId="74A1ED81" w:rsidR="006A4418" w:rsidRPr="00E10BC7" w:rsidRDefault="00395E24" w:rsidP="00E10BC7">
      <w:pPr>
        <w:jc w:val="center"/>
        <w:rPr>
          <w:b/>
        </w:rPr>
      </w:pPr>
      <w:r w:rsidRPr="00E10BC7">
        <w:rPr>
          <w:b/>
        </w:rPr>
        <w:t>NAME: _</w:t>
      </w:r>
      <w:r w:rsidR="006A4418" w:rsidRPr="00E10BC7">
        <w:rPr>
          <w:b/>
        </w:rPr>
        <w:t>__________________</w:t>
      </w:r>
      <w:r w:rsidR="00EF49F2" w:rsidRPr="00E10BC7">
        <w:rPr>
          <w:b/>
        </w:rPr>
        <w:t>AGE: _</w:t>
      </w:r>
      <w:r w:rsidR="006A4418" w:rsidRPr="00E10BC7">
        <w:rPr>
          <w:b/>
        </w:rPr>
        <w:t>________</w:t>
      </w:r>
      <w:r w:rsidR="00585ABF" w:rsidRPr="00E10BC7">
        <w:rPr>
          <w:b/>
        </w:rPr>
        <w:t xml:space="preserve">_ </w:t>
      </w:r>
      <w:r w:rsidR="00D47F86" w:rsidRPr="00E10BC7">
        <w:rPr>
          <w:b/>
        </w:rPr>
        <w:t>PHONE: _</w:t>
      </w:r>
      <w:r w:rsidR="006A4418" w:rsidRPr="00E10BC7">
        <w:rPr>
          <w:b/>
        </w:rPr>
        <w:t>_________________</w:t>
      </w:r>
    </w:p>
    <w:p w14:paraId="5D6F0C90" w14:textId="2613583B" w:rsidR="00077F33" w:rsidRPr="00D152B3" w:rsidRDefault="00891E40" w:rsidP="00077F33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ED114B" wp14:editId="35EFF379">
                <wp:simplePos x="0" y="0"/>
                <wp:positionH relativeFrom="column">
                  <wp:posOffset>-4753215</wp:posOffset>
                </wp:positionH>
                <wp:positionV relativeFrom="paragraph">
                  <wp:posOffset>480985</wp:posOffset>
                </wp:positionV>
                <wp:extent cx="360" cy="360"/>
                <wp:effectExtent l="0" t="0" r="0" b="0"/>
                <wp:wrapNone/>
                <wp:docPr id="5949849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5CC1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74.95pt;margin-top:37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DtiqaL&#10;qQEAAP8DAAAQAAAAAAAAAAAAAAAAANADAABkcnMvaW5rL2luazEueG1sUEsBAi0AFAAGAAgAAAAh&#10;APEHkkDiAAAACwEAAA8AAAAAAAAAAAAAAAAApwUAAGRycy9kb3ducmV2LnhtbFBLAQItABQABgAI&#10;AAAAIQB5GLydvwAAACEBAAAZAAAAAAAAAAAAAAAAALYGAABkcnMvX3JlbHMvZTJvRG9jLnhtbC5y&#10;ZWxzUEsFBgAAAAAGAAYAeAEAAKwHAAAAAA==&#10;">
                <v:imagedata r:id="rId10" o:title=""/>
              </v:shape>
            </w:pict>
          </mc:Fallback>
        </mc:AlternateContent>
      </w:r>
      <w:r w:rsidR="006A4418" w:rsidRPr="00D152B3">
        <w:rPr>
          <w:b/>
        </w:rPr>
        <w:t>MAD SCIENCE WEEK</w:t>
      </w:r>
      <w:r w:rsidR="006A4418" w:rsidRPr="00D152B3">
        <w:t>:</w:t>
      </w:r>
      <w:r w:rsidR="00077F33" w:rsidRPr="00D152B3">
        <w:t xml:space="preserve"> </w:t>
      </w:r>
      <w:r w:rsidR="00DC44F5" w:rsidRPr="00D152B3">
        <w:rPr>
          <w:b/>
        </w:rPr>
        <w:t xml:space="preserve">July </w:t>
      </w:r>
      <w:r w:rsidR="00AB580B" w:rsidRPr="00D152B3">
        <w:rPr>
          <w:b/>
        </w:rPr>
        <w:t>1</w:t>
      </w:r>
      <w:r w:rsidR="002212CA">
        <w:rPr>
          <w:b/>
        </w:rPr>
        <w:t>3</w:t>
      </w:r>
      <w:r w:rsidR="006B4332" w:rsidRPr="006B4332">
        <w:rPr>
          <w:b/>
          <w:vertAlign w:val="superscript"/>
        </w:rPr>
        <w:t>th</w:t>
      </w:r>
      <w:r w:rsidR="006B4332">
        <w:rPr>
          <w:b/>
        </w:rPr>
        <w:t xml:space="preserve"> </w:t>
      </w:r>
      <w:r w:rsidR="006A4418" w:rsidRPr="00D152B3">
        <w:rPr>
          <w:b/>
        </w:rPr>
        <w:t>-</w:t>
      </w:r>
      <w:r w:rsidR="00D35AF9">
        <w:rPr>
          <w:b/>
        </w:rPr>
        <w:t xml:space="preserve"> </w:t>
      </w:r>
      <w:r w:rsidR="00AB580B" w:rsidRPr="00D152B3">
        <w:rPr>
          <w:b/>
        </w:rPr>
        <w:t>1</w:t>
      </w:r>
      <w:r w:rsidR="002212CA">
        <w:rPr>
          <w:b/>
        </w:rPr>
        <w:t>7</w:t>
      </w:r>
      <w:r w:rsidR="002A1CC4" w:rsidRPr="00D152B3">
        <w:rPr>
          <w:b/>
          <w:vertAlign w:val="superscript"/>
        </w:rPr>
        <w:t>th</w:t>
      </w:r>
      <w:r w:rsidR="006A4418" w:rsidRPr="00D152B3">
        <w:rPr>
          <w:b/>
        </w:rPr>
        <w:t xml:space="preserve">   </w:t>
      </w:r>
      <w:r w:rsidR="00D152B3">
        <w:rPr>
          <w:b/>
        </w:rPr>
        <w:t xml:space="preserve">Monday </w:t>
      </w:r>
      <w:r w:rsidR="00D75F7D" w:rsidRPr="00D152B3">
        <w:rPr>
          <w:b/>
        </w:rPr>
        <w:t>to</w:t>
      </w:r>
      <w:r w:rsidR="006A4418" w:rsidRPr="00D152B3">
        <w:rPr>
          <w:b/>
        </w:rPr>
        <w:t xml:space="preserve"> Friday   time:   9:00am-12:00pm</w:t>
      </w:r>
    </w:p>
    <w:p w14:paraId="0841C7D5" w14:textId="423458DD" w:rsidR="00DC44F5" w:rsidRPr="00D152B3" w:rsidRDefault="00777BF9" w:rsidP="00DC44F5">
      <w:pPr>
        <w:pStyle w:val="ListParagrap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1F31E" wp14:editId="5474B35D">
                <wp:simplePos x="0" y="0"/>
                <wp:positionH relativeFrom="column">
                  <wp:posOffset>2171700</wp:posOffset>
                </wp:positionH>
                <wp:positionV relativeFrom="paragraph">
                  <wp:posOffset>142240</wp:posOffset>
                </wp:positionV>
                <wp:extent cx="571500" cy="38100"/>
                <wp:effectExtent l="0" t="0" r="19050" b="19050"/>
                <wp:wrapNone/>
                <wp:docPr id="16348256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98576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1.2pt" to="3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" strokecolor="#4579b8 [3044]"/>
            </w:pict>
          </mc:Fallback>
        </mc:AlternateContent>
      </w:r>
      <w:r w:rsidR="006A4418" w:rsidRPr="00D152B3">
        <w:rPr>
          <w:b/>
        </w:rPr>
        <w:t>COST $1</w:t>
      </w:r>
      <w:r w:rsidR="00AB580B" w:rsidRPr="00D152B3">
        <w:rPr>
          <w:b/>
        </w:rPr>
        <w:t>6</w:t>
      </w:r>
      <w:r w:rsidR="005C497B" w:rsidRPr="00D152B3">
        <w:rPr>
          <w:b/>
        </w:rPr>
        <w:t>0</w:t>
      </w:r>
      <w:r w:rsidR="006A4418" w:rsidRPr="00D152B3">
        <w:rPr>
          <w:b/>
        </w:rPr>
        <w:t>.00</w:t>
      </w:r>
      <w:r w:rsidR="009F427E" w:rsidRPr="00D152B3">
        <w:rPr>
          <w:b/>
        </w:rPr>
        <w:t xml:space="preserve">              age:3-</w:t>
      </w:r>
      <w:proofErr w:type="gramStart"/>
      <w:r w:rsidR="00896F2D" w:rsidRPr="00D152B3">
        <w:rPr>
          <w:b/>
        </w:rPr>
        <w:t>5_</w:t>
      </w:r>
      <w:r w:rsidR="009F427E" w:rsidRPr="00D152B3">
        <w:rPr>
          <w:b/>
        </w:rPr>
        <w:t>_</w:t>
      </w:r>
      <w:proofErr w:type="gramEnd"/>
      <w:r w:rsidR="009F427E" w:rsidRPr="00D152B3">
        <w:rPr>
          <w:b/>
        </w:rPr>
        <w:t>___      age:6-11____________</w:t>
      </w:r>
    </w:p>
    <w:p w14:paraId="5E9BEFD9" w14:textId="77777777" w:rsidR="006A4418" w:rsidRPr="00D152B3" w:rsidRDefault="006A4418" w:rsidP="00DC44F5">
      <w:pPr>
        <w:pStyle w:val="ListParagraph"/>
      </w:pPr>
      <w:r w:rsidRPr="00D152B3">
        <w:t>Come blow up volcanoes, do other amazing science experiments, and enjoy awesome gymnastics fun.</w:t>
      </w:r>
    </w:p>
    <w:p w14:paraId="1F4D3DE3" w14:textId="77777777" w:rsidR="00326764" w:rsidRPr="00D152B3" w:rsidRDefault="00326764" w:rsidP="00DC44F5">
      <w:pPr>
        <w:pStyle w:val="ListParagraph"/>
      </w:pPr>
    </w:p>
    <w:p w14:paraId="714BF013" w14:textId="4DCB2D8F" w:rsidR="006A4418" w:rsidRPr="00D152B3" w:rsidRDefault="0011038C" w:rsidP="006A4418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PARKOUR</w:t>
      </w:r>
      <w:r w:rsidR="006A4418" w:rsidRPr="00D152B3">
        <w:rPr>
          <w:b/>
          <w:i/>
        </w:rPr>
        <w:t xml:space="preserve"> WEEK</w:t>
      </w:r>
      <w:r w:rsidR="00E51614" w:rsidRPr="00D152B3">
        <w:rPr>
          <w:b/>
          <w:i/>
        </w:rPr>
        <w:t>: July</w:t>
      </w:r>
      <w:r w:rsidR="00F16C3F" w:rsidRPr="00D152B3">
        <w:rPr>
          <w:b/>
          <w:i/>
        </w:rPr>
        <w:t xml:space="preserve"> </w:t>
      </w:r>
      <w:r w:rsidR="00AB580B" w:rsidRPr="00D152B3">
        <w:rPr>
          <w:b/>
          <w:i/>
        </w:rPr>
        <w:t>2</w:t>
      </w:r>
      <w:r w:rsidR="008974B6">
        <w:rPr>
          <w:b/>
          <w:i/>
        </w:rPr>
        <w:t>0</w:t>
      </w:r>
      <w:r w:rsidR="008974B6" w:rsidRPr="00D35AF9">
        <w:rPr>
          <w:b/>
          <w:i/>
          <w:vertAlign w:val="superscript"/>
        </w:rPr>
        <w:t>th</w:t>
      </w:r>
      <w:r w:rsidR="00D35AF9">
        <w:rPr>
          <w:b/>
          <w:i/>
        </w:rPr>
        <w:t xml:space="preserve"> </w:t>
      </w:r>
      <w:r w:rsidR="00F16C3F" w:rsidRPr="00D152B3">
        <w:rPr>
          <w:b/>
          <w:i/>
        </w:rPr>
        <w:t>-</w:t>
      </w:r>
      <w:r w:rsidR="00D35AF9">
        <w:rPr>
          <w:b/>
          <w:i/>
        </w:rPr>
        <w:t xml:space="preserve"> </w:t>
      </w:r>
      <w:r w:rsidR="00AB580B" w:rsidRPr="00D152B3">
        <w:rPr>
          <w:b/>
          <w:i/>
        </w:rPr>
        <w:t>2</w:t>
      </w:r>
      <w:r w:rsidR="008974B6">
        <w:rPr>
          <w:b/>
          <w:i/>
        </w:rPr>
        <w:t>4</w:t>
      </w:r>
      <w:r w:rsidR="00F16C3F" w:rsidRPr="00D152B3">
        <w:rPr>
          <w:b/>
          <w:i/>
          <w:vertAlign w:val="superscript"/>
        </w:rPr>
        <w:t>th</w:t>
      </w:r>
      <w:r w:rsidR="00F16C3F" w:rsidRPr="00D152B3">
        <w:rPr>
          <w:b/>
          <w:i/>
        </w:rPr>
        <w:t xml:space="preserve">     Monday to Friday    time</w:t>
      </w:r>
      <w:r w:rsidR="00E51614" w:rsidRPr="00D152B3">
        <w:rPr>
          <w:b/>
          <w:i/>
        </w:rPr>
        <w:t>: 9</w:t>
      </w:r>
      <w:r w:rsidR="00F16C3F" w:rsidRPr="00D152B3">
        <w:rPr>
          <w:b/>
          <w:i/>
        </w:rPr>
        <w:t>:00am-12:00pm</w:t>
      </w:r>
    </w:p>
    <w:p w14:paraId="0945F51A" w14:textId="4F95E01E" w:rsidR="00F16C3F" w:rsidRPr="00D152B3" w:rsidRDefault="00F16C3F" w:rsidP="00F16C3F">
      <w:pPr>
        <w:pStyle w:val="ListParagraph"/>
        <w:rPr>
          <w:b/>
          <w:i/>
        </w:rPr>
      </w:pPr>
      <w:r w:rsidRPr="00D152B3">
        <w:rPr>
          <w:b/>
          <w:i/>
        </w:rPr>
        <w:t>COST: $1</w:t>
      </w:r>
      <w:r w:rsidR="005C497B" w:rsidRPr="00D152B3">
        <w:rPr>
          <w:b/>
          <w:i/>
        </w:rPr>
        <w:t>6</w:t>
      </w:r>
      <w:r w:rsidRPr="00D152B3">
        <w:rPr>
          <w:b/>
          <w:i/>
        </w:rPr>
        <w:t>0.00</w:t>
      </w:r>
      <w:r w:rsidR="009F427E" w:rsidRPr="00D152B3">
        <w:rPr>
          <w:b/>
          <w:i/>
        </w:rPr>
        <w:t xml:space="preserve">          </w:t>
      </w:r>
      <w:r w:rsidR="009F427E" w:rsidRPr="00D152B3">
        <w:rPr>
          <w:b/>
        </w:rPr>
        <w:t>age:3-5__________      age:6-11____________</w:t>
      </w:r>
    </w:p>
    <w:p w14:paraId="5BD8A502" w14:textId="2DC893E0" w:rsidR="00F16C3F" w:rsidRPr="00D152B3" w:rsidRDefault="00F16C3F" w:rsidP="00F16C3F">
      <w:pPr>
        <w:pStyle w:val="ListParagraph"/>
      </w:pPr>
      <w:r w:rsidRPr="00D152B3">
        <w:t xml:space="preserve">Enjoy </w:t>
      </w:r>
      <w:r w:rsidR="0011038C">
        <w:t>jumping, climbing and swinging through various obstacle courses each day!</w:t>
      </w:r>
    </w:p>
    <w:p w14:paraId="213F3145" w14:textId="77777777" w:rsidR="00326764" w:rsidRPr="00D152B3" w:rsidRDefault="00326764" w:rsidP="00F16C3F">
      <w:pPr>
        <w:pStyle w:val="ListParagraph"/>
      </w:pPr>
    </w:p>
    <w:p w14:paraId="1051DAFE" w14:textId="72F5906E" w:rsidR="009F427E" w:rsidRPr="00D152B3" w:rsidRDefault="00AB580B" w:rsidP="009F427E">
      <w:pPr>
        <w:pStyle w:val="ListParagraph"/>
        <w:numPr>
          <w:ilvl w:val="0"/>
          <w:numId w:val="1"/>
        </w:numPr>
        <w:rPr>
          <w:b/>
        </w:rPr>
      </w:pPr>
      <w:r w:rsidRPr="00D152B3">
        <w:rPr>
          <w:b/>
        </w:rPr>
        <w:t>Treasure Island Week</w:t>
      </w:r>
      <w:r w:rsidR="00326764" w:rsidRPr="00D152B3">
        <w:rPr>
          <w:b/>
        </w:rPr>
        <w:t>:</w:t>
      </w:r>
      <w:r w:rsidR="009F427E" w:rsidRPr="00D152B3">
        <w:rPr>
          <w:b/>
        </w:rPr>
        <w:t xml:space="preserve"> </w:t>
      </w:r>
      <w:r w:rsidR="00865716" w:rsidRPr="00D152B3">
        <w:rPr>
          <w:b/>
        </w:rPr>
        <w:t xml:space="preserve">July </w:t>
      </w:r>
      <w:r w:rsidRPr="00D152B3">
        <w:rPr>
          <w:b/>
        </w:rPr>
        <w:t>2</w:t>
      </w:r>
      <w:r w:rsidR="00896F2D">
        <w:rPr>
          <w:b/>
        </w:rPr>
        <w:t>7</w:t>
      </w:r>
      <w:r w:rsidR="00F3588D">
        <w:rPr>
          <w:b/>
        </w:rPr>
        <w:t>-</w:t>
      </w:r>
      <w:r w:rsidR="00D75F7D" w:rsidRPr="00D152B3">
        <w:rPr>
          <w:b/>
          <w:vertAlign w:val="superscript"/>
        </w:rPr>
        <w:t>th</w:t>
      </w:r>
      <w:r w:rsidR="00F3588D">
        <w:rPr>
          <w:b/>
          <w:vertAlign w:val="superscript"/>
        </w:rPr>
        <w:t xml:space="preserve"> </w:t>
      </w:r>
      <w:r w:rsidR="00896F2D">
        <w:rPr>
          <w:b/>
        </w:rPr>
        <w:t>July 31st Monday</w:t>
      </w:r>
      <w:r w:rsidR="009F427E" w:rsidRPr="00D152B3">
        <w:rPr>
          <w:b/>
        </w:rPr>
        <w:t xml:space="preserve"> to Friday time:     9:00am-12:00pm</w:t>
      </w:r>
    </w:p>
    <w:p w14:paraId="2F4AFB38" w14:textId="27DE816C" w:rsidR="009F427E" w:rsidRPr="00D152B3" w:rsidRDefault="00777BF9" w:rsidP="009F427E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24AC5" wp14:editId="1701D607">
                <wp:simplePos x="0" y="0"/>
                <wp:positionH relativeFrom="column">
                  <wp:posOffset>1981200</wp:posOffset>
                </wp:positionH>
                <wp:positionV relativeFrom="paragraph">
                  <wp:posOffset>139065</wp:posOffset>
                </wp:positionV>
                <wp:extent cx="742950" cy="9525"/>
                <wp:effectExtent l="0" t="0" r="19050" b="28575"/>
                <wp:wrapNone/>
                <wp:docPr id="34001219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28A4A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0.95pt" to="21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" strokecolor="#4579b8 [3044]"/>
            </w:pict>
          </mc:Fallback>
        </mc:AlternateContent>
      </w:r>
      <w:r w:rsidR="009F427E" w:rsidRPr="00D152B3">
        <w:rPr>
          <w:b/>
        </w:rPr>
        <w:t>COST</w:t>
      </w:r>
      <w:r w:rsidR="008974B6" w:rsidRPr="00D152B3">
        <w:rPr>
          <w:b/>
        </w:rPr>
        <w:t>: $</w:t>
      </w:r>
      <w:r w:rsidR="009F427E" w:rsidRPr="00D152B3">
        <w:rPr>
          <w:b/>
        </w:rPr>
        <w:t>1</w:t>
      </w:r>
      <w:r w:rsidR="005C497B" w:rsidRPr="00D152B3">
        <w:rPr>
          <w:b/>
        </w:rPr>
        <w:t>6</w:t>
      </w:r>
      <w:r w:rsidR="009F427E" w:rsidRPr="00D152B3">
        <w:rPr>
          <w:b/>
        </w:rPr>
        <w:t>0.00       age:3-</w:t>
      </w:r>
      <w:r w:rsidR="001C6A57" w:rsidRPr="00D152B3">
        <w:rPr>
          <w:b/>
        </w:rPr>
        <w:t>5_</w:t>
      </w:r>
      <w:r w:rsidR="001C6A57">
        <w:rPr>
          <w:b/>
        </w:rPr>
        <w:t xml:space="preserve"> </w:t>
      </w:r>
      <w:r>
        <w:rPr>
          <w:b/>
        </w:rPr>
        <w:t xml:space="preserve">                  </w:t>
      </w:r>
      <w:r w:rsidR="00896F2D" w:rsidRPr="00D152B3">
        <w:rPr>
          <w:b/>
        </w:rPr>
        <w:t>age: 6-11__</w:t>
      </w:r>
      <w:r w:rsidR="009F427E" w:rsidRPr="00D152B3">
        <w:rPr>
          <w:b/>
        </w:rPr>
        <w:t>____________</w:t>
      </w:r>
    </w:p>
    <w:p w14:paraId="014F459F" w14:textId="2F8E56C7" w:rsidR="00D152B3" w:rsidRPr="00D152B3" w:rsidRDefault="00D152B3" w:rsidP="00E51614">
      <w:pPr>
        <w:pStyle w:val="ListParagraph"/>
      </w:pPr>
      <w:r w:rsidRPr="00D152B3">
        <w:t>Explore the gym as pirates and end the week with a treasure hunt!</w:t>
      </w:r>
    </w:p>
    <w:p w14:paraId="5B7272A4" w14:textId="77777777" w:rsidR="00326764" w:rsidRPr="00D152B3" w:rsidRDefault="00326764" w:rsidP="009F427E">
      <w:pPr>
        <w:pStyle w:val="ListParagraph"/>
      </w:pPr>
    </w:p>
    <w:p w14:paraId="50A4E727" w14:textId="51B2C27F" w:rsidR="009F427E" w:rsidRPr="00D152B3" w:rsidRDefault="00AB580B" w:rsidP="009F427E">
      <w:pPr>
        <w:pStyle w:val="ListParagraph"/>
        <w:numPr>
          <w:ilvl w:val="0"/>
          <w:numId w:val="1"/>
        </w:numPr>
        <w:rPr>
          <w:b/>
        </w:rPr>
      </w:pPr>
      <w:r w:rsidRPr="00D152B3">
        <w:rPr>
          <w:b/>
          <w:bCs/>
        </w:rPr>
        <w:t>Superhero Week</w:t>
      </w:r>
      <w:r w:rsidR="00B46BA5" w:rsidRPr="00D152B3">
        <w:rPr>
          <w:b/>
        </w:rPr>
        <w:t xml:space="preserve"> </w:t>
      </w:r>
      <w:r w:rsidRPr="00D152B3">
        <w:rPr>
          <w:b/>
        </w:rPr>
        <w:t xml:space="preserve">August </w:t>
      </w:r>
      <w:r w:rsidR="009201C0">
        <w:rPr>
          <w:b/>
        </w:rPr>
        <w:t>4</w:t>
      </w:r>
      <w:r w:rsidRPr="00D152B3">
        <w:rPr>
          <w:b/>
          <w:vertAlign w:val="superscript"/>
        </w:rPr>
        <w:t>th</w:t>
      </w:r>
      <w:r w:rsidRPr="00D152B3">
        <w:rPr>
          <w:b/>
        </w:rPr>
        <w:t xml:space="preserve"> -</w:t>
      </w:r>
      <w:r w:rsidR="00F3588D">
        <w:rPr>
          <w:b/>
        </w:rPr>
        <w:t xml:space="preserve"> </w:t>
      </w:r>
      <w:r w:rsidR="009201C0">
        <w:rPr>
          <w:b/>
        </w:rPr>
        <w:t>7</w:t>
      </w:r>
      <w:r w:rsidRPr="00D152B3">
        <w:rPr>
          <w:b/>
          <w:vertAlign w:val="superscript"/>
        </w:rPr>
        <w:t>th</w:t>
      </w:r>
      <w:r w:rsidRPr="00D152B3">
        <w:rPr>
          <w:b/>
        </w:rPr>
        <w:t xml:space="preserve"> </w:t>
      </w:r>
      <w:r w:rsidR="00D152B3">
        <w:rPr>
          <w:b/>
        </w:rPr>
        <w:t xml:space="preserve">Tuesday </w:t>
      </w:r>
      <w:r w:rsidR="00D152B3" w:rsidRPr="00D152B3">
        <w:rPr>
          <w:b/>
        </w:rPr>
        <w:t>to</w:t>
      </w:r>
      <w:r w:rsidR="009F427E" w:rsidRPr="00D152B3">
        <w:rPr>
          <w:b/>
        </w:rPr>
        <w:t xml:space="preserve"> Friday     time</w:t>
      </w:r>
      <w:r w:rsidR="00E51614" w:rsidRPr="00D152B3">
        <w:rPr>
          <w:b/>
        </w:rPr>
        <w:t>: 9</w:t>
      </w:r>
      <w:r w:rsidR="009F427E" w:rsidRPr="00D152B3">
        <w:rPr>
          <w:b/>
        </w:rPr>
        <w:t>:00am-12:00pm</w:t>
      </w:r>
    </w:p>
    <w:p w14:paraId="61449A62" w14:textId="206C93D9" w:rsidR="009F427E" w:rsidRPr="00D152B3" w:rsidRDefault="00D47F86" w:rsidP="009F427E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5EF6A" wp14:editId="1194297B">
                <wp:simplePos x="0" y="0"/>
                <wp:positionH relativeFrom="column">
                  <wp:posOffset>2038350</wp:posOffset>
                </wp:positionH>
                <wp:positionV relativeFrom="paragraph">
                  <wp:posOffset>145415</wp:posOffset>
                </wp:positionV>
                <wp:extent cx="647700" cy="0"/>
                <wp:effectExtent l="0" t="0" r="0" b="0"/>
                <wp:wrapNone/>
                <wp:docPr id="15406198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B373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1.45pt" to="21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Q7mwEAAJMDAAAOAAAAZHJzL2Uyb0RvYy54bWysU8tu2zAQvBfIPxC815KDIi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" strokecolor="#4579b8 [3044]"/>
            </w:pict>
          </mc:Fallback>
        </mc:AlternateContent>
      </w:r>
      <w:r w:rsidR="009F427E" w:rsidRPr="00D152B3">
        <w:rPr>
          <w:b/>
        </w:rPr>
        <w:t>COST: $1</w:t>
      </w:r>
      <w:r w:rsidR="00AB580B" w:rsidRPr="00D152B3">
        <w:rPr>
          <w:b/>
        </w:rPr>
        <w:t>3</w:t>
      </w:r>
      <w:r w:rsidR="009F427E" w:rsidRPr="00D152B3">
        <w:rPr>
          <w:b/>
        </w:rPr>
        <w:t>0.00         age:3-</w:t>
      </w:r>
      <w:r w:rsidR="001C6A57" w:rsidRPr="00D152B3">
        <w:rPr>
          <w:b/>
        </w:rPr>
        <w:t>5</w:t>
      </w:r>
      <w:r w:rsidRPr="00D152B3">
        <w:rPr>
          <w:b/>
        </w:rPr>
        <w:t xml:space="preserve">_ </w:t>
      </w:r>
      <w:r>
        <w:rPr>
          <w:b/>
        </w:rPr>
        <w:t xml:space="preserve">                  </w:t>
      </w:r>
      <w:r w:rsidRPr="00D152B3">
        <w:rPr>
          <w:b/>
        </w:rPr>
        <w:t>age:6-11__</w:t>
      </w:r>
      <w:r w:rsidR="001C6A57" w:rsidRPr="00D152B3">
        <w:rPr>
          <w:b/>
        </w:rPr>
        <w:t>__</w:t>
      </w:r>
      <w:r w:rsidR="009F427E" w:rsidRPr="00D152B3">
        <w:rPr>
          <w:b/>
        </w:rPr>
        <w:t>____________</w:t>
      </w:r>
    </w:p>
    <w:p w14:paraId="777BD345" w14:textId="494B8343" w:rsidR="00326764" w:rsidRPr="00D152B3" w:rsidRDefault="00D152B3" w:rsidP="009F427E">
      <w:pPr>
        <w:pStyle w:val="ListParagraph"/>
      </w:pPr>
      <w:r w:rsidRPr="00D152B3">
        <w:t>Be your favorite superhero. Bring your costume and be ready for awesome gymnastics adventures!</w:t>
      </w:r>
    </w:p>
    <w:p w14:paraId="5B0AF791" w14:textId="77777777" w:rsidR="00D152B3" w:rsidRPr="00D152B3" w:rsidRDefault="00D152B3" w:rsidP="009F427E">
      <w:pPr>
        <w:pStyle w:val="ListParagraph"/>
      </w:pPr>
    </w:p>
    <w:p w14:paraId="6464E58A" w14:textId="0FD23FB3" w:rsidR="009F427E" w:rsidRPr="00D152B3" w:rsidRDefault="0011038C" w:rsidP="009F42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ame</w:t>
      </w:r>
      <w:r w:rsidR="00AB580B" w:rsidRPr="00D152B3">
        <w:rPr>
          <w:b/>
        </w:rPr>
        <w:t xml:space="preserve"> Week:</w:t>
      </w:r>
      <w:r w:rsidR="009F427E" w:rsidRPr="00D152B3">
        <w:rPr>
          <w:b/>
        </w:rPr>
        <w:t xml:space="preserve"> </w:t>
      </w:r>
      <w:r w:rsidR="00AB580B" w:rsidRPr="00D152B3">
        <w:rPr>
          <w:b/>
        </w:rPr>
        <w:t>August 1</w:t>
      </w:r>
      <w:r w:rsidR="006566F9">
        <w:rPr>
          <w:b/>
        </w:rPr>
        <w:t>0</w:t>
      </w:r>
      <w:r w:rsidR="00AB580B" w:rsidRPr="00D152B3">
        <w:rPr>
          <w:b/>
          <w:vertAlign w:val="superscript"/>
        </w:rPr>
        <w:t>th</w:t>
      </w:r>
      <w:r w:rsidR="00F3588D">
        <w:rPr>
          <w:b/>
          <w:vertAlign w:val="superscript"/>
        </w:rPr>
        <w:t xml:space="preserve"> </w:t>
      </w:r>
      <w:r w:rsidR="00AB580B" w:rsidRPr="00D152B3">
        <w:rPr>
          <w:b/>
        </w:rPr>
        <w:t>-</w:t>
      </w:r>
      <w:r w:rsidR="00F3588D">
        <w:rPr>
          <w:b/>
        </w:rPr>
        <w:t xml:space="preserve"> </w:t>
      </w:r>
      <w:r w:rsidR="00E51614">
        <w:rPr>
          <w:b/>
        </w:rPr>
        <w:t>1</w:t>
      </w:r>
      <w:r w:rsidR="006566F9">
        <w:rPr>
          <w:b/>
        </w:rPr>
        <w:t>4</w:t>
      </w:r>
      <w:r w:rsidR="00AB580B" w:rsidRPr="00D152B3">
        <w:rPr>
          <w:b/>
          <w:vertAlign w:val="superscript"/>
        </w:rPr>
        <w:t>th</w:t>
      </w:r>
      <w:r w:rsidR="00AB580B" w:rsidRPr="00D152B3">
        <w:rPr>
          <w:b/>
        </w:rPr>
        <w:t xml:space="preserve">    </w:t>
      </w:r>
      <w:r w:rsidR="00D75F7D" w:rsidRPr="00D152B3">
        <w:rPr>
          <w:b/>
        </w:rPr>
        <w:t>Monday</w:t>
      </w:r>
      <w:r w:rsidR="009F427E" w:rsidRPr="00D152B3">
        <w:rPr>
          <w:b/>
        </w:rPr>
        <w:t xml:space="preserve"> to Friday         time: 9:00am-12:00pm</w:t>
      </w:r>
    </w:p>
    <w:p w14:paraId="0DC6D97E" w14:textId="2C932CA6" w:rsidR="009F427E" w:rsidRPr="00D152B3" w:rsidRDefault="009F427E" w:rsidP="009F427E">
      <w:pPr>
        <w:pStyle w:val="ListParagraph"/>
        <w:rPr>
          <w:b/>
        </w:rPr>
      </w:pPr>
      <w:r w:rsidRPr="00D152B3">
        <w:rPr>
          <w:b/>
        </w:rPr>
        <w:t>COST: $</w:t>
      </w:r>
      <w:r w:rsidR="00D75F7D" w:rsidRPr="00D152B3">
        <w:rPr>
          <w:b/>
        </w:rPr>
        <w:t>160</w:t>
      </w:r>
      <w:r w:rsidRPr="00D152B3">
        <w:rPr>
          <w:b/>
        </w:rPr>
        <w:t>.00</w:t>
      </w:r>
      <w:r w:rsidR="00CA2F6E" w:rsidRPr="00D152B3">
        <w:t xml:space="preserve">         </w:t>
      </w:r>
      <w:r w:rsidR="00CA2F6E" w:rsidRPr="00D152B3">
        <w:rPr>
          <w:b/>
        </w:rPr>
        <w:t>age:3-5__________      age:6-11____________</w:t>
      </w:r>
    </w:p>
    <w:p w14:paraId="456EDD4E" w14:textId="264DECFD" w:rsidR="00AB580B" w:rsidRPr="00D152B3" w:rsidRDefault="0011038C" w:rsidP="009F427E">
      <w:pPr>
        <w:pStyle w:val="ListParagraph"/>
        <w:rPr>
          <w:b/>
        </w:rPr>
      </w:pPr>
      <w:r>
        <w:rPr>
          <w:b/>
        </w:rPr>
        <w:t xml:space="preserve">Team </w:t>
      </w:r>
      <w:r w:rsidR="00B91F2B">
        <w:rPr>
          <w:b/>
        </w:rPr>
        <w:t xml:space="preserve">and individual games of all sorts! </w:t>
      </w:r>
      <w:r w:rsidR="0096448F">
        <w:rPr>
          <w:b/>
        </w:rPr>
        <w:t>Come</w:t>
      </w:r>
      <w:r>
        <w:rPr>
          <w:b/>
        </w:rPr>
        <w:t xml:space="preserve"> out and compete in gymnastics filled </w:t>
      </w:r>
      <w:r w:rsidR="00B91F2B">
        <w:rPr>
          <w:b/>
        </w:rPr>
        <w:t>challenges</w:t>
      </w:r>
    </w:p>
    <w:p w14:paraId="4405724D" w14:textId="77777777" w:rsidR="00D152B3" w:rsidRPr="00D152B3" w:rsidRDefault="00D152B3" w:rsidP="009F427E">
      <w:pPr>
        <w:pStyle w:val="ListParagraph"/>
      </w:pPr>
    </w:p>
    <w:p w14:paraId="142C5878" w14:textId="4149AA7B" w:rsidR="008F48BA" w:rsidRPr="00D152B3" w:rsidRDefault="008C58DB" w:rsidP="008F48B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rkour </w:t>
      </w:r>
      <w:r w:rsidR="00B05AC1">
        <w:rPr>
          <w:b/>
        </w:rPr>
        <w:t>Week:</w:t>
      </w:r>
      <w:r w:rsidR="00E51614" w:rsidRPr="00D152B3">
        <w:rPr>
          <w:b/>
        </w:rPr>
        <w:t xml:space="preserve"> August</w:t>
      </w:r>
      <w:r w:rsidR="00B46BA5" w:rsidRPr="00D152B3">
        <w:rPr>
          <w:b/>
        </w:rPr>
        <w:t xml:space="preserve"> </w:t>
      </w:r>
      <w:r w:rsidR="00AB580B" w:rsidRPr="00D152B3">
        <w:rPr>
          <w:b/>
        </w:rPr>
        <w:t>1</w:t>
      </w:r>
      <w:r w:rsidR="006566F9">
        <w:rPr>
          <w:b/>
        </w:rPr>
        <w:t>7</w:t>
      </w:r>
      <w:r w:rsidR="009F6DF3" w:rsidRPr="00D152B3">
        <w:rPr>
          <w:b/>
          <w:vertAlign w:val="superscript"/>
        </w:rPr>
        <w:t>th</w:t>
      </w:r>
      <w:r w:rsidR="00F3588D">
        <w:rPr>
          <w:b/>
          <w:vertAlign w:val="superscript"/>
        </w:rPr>
        <w:t xml:space="preserve"> </w:t>
      </w:r>
      <w:r w:rsidR="009F6DF3" w:rsidRPr="00D152B3">
        <w:rPr>
          <w:b/>
        </w:rPr>
        <w:t>-</w:t>
      </w:r>
      <w:r w:rsidR="00F3588D">
        <w:rPr>
          <w:b/>
        </w:rPr>
        <w:t xml:space="preserve"> </w:t>
      </w:r>
      <w:r w:rsidR="00F3588D" w:rsidRPr="00D152B3">
        <w:rPr>
          <w:b/>
        </w:rPr>
        <w:t>2</w:t>
      </w:r>
      <w:r w:rsidR="00F3588D">
        <w:rPr>
          <w:b/>
        </w:rPr>
        <w:t>1</w:t>
      </w:r>
      <w:r w:rsidR="00F3588D" w:rsidRPr="00D152B3">
        <w:rPr>
          <w:b/>
          <w:vertAlign w:val="superscript"/>
        </w:rPr>
        <w:t>st</w:t>
      </w:r>
      <w:r w:rsidR="00AB580B" w:rsidRPr="00D152B3">
        <w:rPr>
          <w:b/>
        </w:rPr>
        <w:t xml:space="preserve"> </w:t>
      </w:r>
      <w:r w:rsidR="009F6DF3" w:rsidRPr="00D152B3">
        <w:rPr>
          <w:b/>
        </w:rPr>
        <w:t xml:space="preserve"> </w:t>
      </w:r>
      <w:r w:rsidR="00326764" w:rsidRPr="00D152B3">
        <w:rPr>
          <w:b/>
        </w:rPr>
        <w:t xml:space="preserve">     Monday to Friday        time</w:t>
      </w:r>
      <w:r w:rsidR="00E51614" w:rsidRPr="00D152B3">
        <w:rPr>
          <w:b/>
        </w:rPr>
        <w:t>: 9</w:t>
      </w:r>
      <w:r w:rsidR="00326764" w:rsidRPr="00D152B3">
        <w:rPr>
          <w:b/>
        </w:rPr>
        <w:t>:00am-12:00pm</w:t>
      </w:r>
    </w:p>
    <w:p w14:paraId="044A9F22" w14:textId="149217B2" w:rsidR="00326764" w:rsidRDefault="00326764" w:rsidP="00326764">
      <w:pPr>
        <w:pStyle w:val="ListParagraph"/>
        <w:rPr>
          <w:b/>
        </w:rPr>
      </w:pPr>
      <w:r w:rsidRPr="00D152B3">
        <w:rPr>
          <w:b/>
        </w:rPr>
        <w:t>COST: $1</w:t>
      </w:r>
      <w:r w:rsidR="00AB580B" w:rsidRPr="00D152B3">
        <w:rPr>
          <w:b/>
        </w:rPr>
        <w:t>6</w:t>
      </w:r>
      <w:r w:rsidR="00CC7169" w:rsidRPr="00D152B3">
        <w:rPr>
          <w:b/>
        </w:rPr>
        <w:t>0</w:t>
      </w:r>
      <w:r w:rsidRPr="00D152B3">
        <w:rPr>
          <w:b/>
        </w:rPr>
        <w:t>.00</w:t>
      </w:r>
      <w:r w:rsidRPr="00D152B3">
        <w:t xml:space="preserve">         </w:t>
      </w:r>
      <w:r w:rsidRPr="00D152B3">
        <w:rPr>
          <w:b/>
        </w:rPr>
        <w:t>age:3-5__________      age:6-11____________</w:t>
      </w:r>
    </w:p>
    <w:p w14:paraId="64641901" w14:textId="77777777" w:rsidR="00B05AC1" w:rsidRPr="00D152B3" w:rsidRDefault="00B05AC1" w:rsidP="00B05AC1">
      <w:pPr>
        <w:pStyle w:val="ListParagraph"/>
      </w:pPr>
      <w:r w:rsidRPr="00D152B3">
        <w:t xml:space="preserve">Enjoy </w:t>
      </w:r>
      <w:r>
        <w:t>jumping, climbing and swinging through various obstacle courses each day!</w:t>
      </w:r>
    </w:p>
    <w:p w14:paraId="2DFB61AF" w14:textId="77777777" w:rsidR="00B05AC1" w:rsidRPr="00D152B3" w:rsidRDefault="00B05AC1" w:rsidP="00326764">
      <w:pPr>
        <w:pStyle w:val="ListParagraph"/>
        <w:rPr>
          <w:b/>
        </w:rPr>
      </w:pPr>
    </w:p>
    <w:p w14:paraId="6C655975" w14:textId="272F5EDE" w:rsidR="00326764" w:rsidRPr="00D152B3" w:rsidRDefault="00AB580B" w:rsidP="00326764">
      <w:pPr>
        <w:pStyle w:val="ListParagraph"/>
        <w:numPr>
          <w:ilvl w:val="0"/>
          <w:numId w:val="1"/>
        </w:numPr>
      </w:pPr>
      <w:r w:rsidRPr="00D152B3">
        <w:rPr>
          <w:b/>
        </w:rPr>
        <w:t>Mad Science week</w:t>
      </w:r>
      <w:r w:rsidR="00326764" w:rsidRPr="00D152B3">
        <w:rPr>
          <w:b/>
        </w:rPr>
        <w:t xml:space="preserve">:   </w:t>
      </w:r>
      <w:r w:rsidR="001214FF" w:rsidRPr="00D152B3">
        <w:rPr>
          <w:b/>
        </w:rPr>
        <w:t>Aug</w:t>
      </w:r>
      <w:r w:rsidR="00D41A6A" w:rsidRPr="00D152B3">
        <w:rPr>
          <w:b/>
        </w:rPr>
        <w:t>ust</w:t>
      </w:r>
      <w:r w:rsidR="00326764" w:rsidRPr="00D152B3">
        <w:rPr>
          <w:b/>
        </w:rPr>
        <w:t xml:space="preserve"> </w:t>
      </w:r>
      <w:r w:rsidRPr="00D152B3">
        <w:rPr>
          <w:b/>
        </w:rPr>
        <w:t>2</w:t>
      </w:r>
      <w:r w:rsidR="006566F9">
        <w:rPr>
          <w:b/>
        </w:rPr>
        <w:t>4</w:t>
      </w:r>
      <w:r w:rsidR="009F6DF3" w:rsidRPr="00D152B3">
        <w:rPr>
          <w:b/>
          <w:vertAlign w:val="superscript"/>
        </w:rPr>
        <w:t>th</w:t>
      </w:r>
      <w:r w:rsidR="009F6DF3" w:rsidRPr="00D152B3">
        <w:rPr>
          <w:b/>
        </w:rPr>
        <w:t>-</w:t>
      </w:r>
      <w:r w:rsidR="00E51614">
        <w:rPr>
          <w:b/>
        </w:rPr>
        <w:t>2</w:t>
      </w:r>
      <w:r w:rsidR="006566F9">
        <w:rPr>
          <w:b/>
        </w:rPr>
        <w:t>8</w:t>
      </w:r>
      <w:r w:rsidR="009F6DF3" w:rsidRPr="00D152B3">
        <w:rPr>
          <w:b/>
          <w:vertAlign w:val="superscript"/>
        </w:rPr>
        <w:t>th</w:t>
      </w:r>
      <w:r w:rsidR="009F6DF3" w:rsidRPr="00D152B3">
        <w:rPr>
          <w:b/>
        </w:rPr>
        <w:t xml:space="preserve"> </w:t>
      </w:r>
      <w:r w:rsidR="00326764" w:rsidRPr="00D152B3">
        <w:t xml:space="preserve">   </w:t>
      </w:r>
      <w:r w:rsidR="00D152B3" w:rsidRPr="00D152B3">
        <w:rPr>
          <w:b/>
          <w:bCs/>
        </w:rPr>
        <w:t>Monday</w:t>
      </w:r>
      <w:r w:rsidR="00D152B3">
        <w:t xml:space="preserve"> </w:t>
      </w:r>
      <w:r w:rsidR="00326764" w:rsidRPr="00D152B3">
        <w:rPr>
          <w:b/>
        </w:rPr>
        <w:t>to Friday        time</w:t>
      </w:r>
      <w:r w:rsidR="00E51614" w:rsidRPr="00D152B3">
        <w:rPr>
          <w:b/>
        </w:rPr>
        <w:t>: 9</w:t>
      </w:r>
      <w:r w:rsidR="00326764" w:rsidRPr="00D152B3">
        <w:rPr>
          <w:b/>
        </w:rPr>
        <w:t>:00am-12:00pm</w:t>
      </w:r>
    </w:p>
    <w:p w14:paraId="0725C549" w14:textId="30B03978" w:rsidR="00326764" w:rsidRPr="00D152B3" w:rsidRDefault="00326764" w:rsidP="00326764">
      <w:pPr>
        <w:pStyle w:val="ListParagraph"/>
      </w:pPr>
      <w:bookmarkStart w:id="1" w:name="_Hlk102397564"/>
      <w:r w:rsidRPr="00D152B3">
        <w:rPr>
          <w:b/>
        </w:rPr>
        <w:t>COST: $1</w:t>
      </w:r>
      <w:r w:rsidR="00CC7169" w:rsidRPr="00D152B3">
        <w:rPr>
          <w:b/>
        </w:rPr>
        <w:t>6</w:t>
      </w:r>
      <w:r w:rsidRPr="00D152B3">
        <w:rPr>
          <w:b/>
        </w:rPr>
        <w:t>0.00</w:t>
      </w:r>
      <w:r w:rsidRPr="00D152B3">
        <w:t xml:space="preserve">         </w:t>
      </w:r>
      <w:r w:rsidRPr="00D152B3">
        <w:rPr>
          <w:b/>
        </w:rPr>
        <w:t>age:3-5__________      age:6-11____________</w:t>
      </w:r>
    </w:p>
    <w:bookmarkEnd w:id="1"/>
    <w:p w14:paraId="73E1197A" w14:textId="3EDE59D5" w:rsidR="00E51AE0" w:rsidRDefault="00AB580B" w:rsidP="00D152B3">
      <w:pPr>
        <w:pStyle w:val="ListParagraph"/>
      </w:pPr>
      <w:r w:rsidRPr="00D152B3">
        <w:t xml:space="preserve">Come blow up volcanoes, do other amazing science experiments, and enjoy awesome gymnastics </w:t>
      </w:r>
      <w:r w:rsidR="00D152B3" w:rsidRPr="00D152B3">
        <w:t>fun.</w:t>
      </w:r>
    </w:p>
    <w:p w14:paraId="746E8E65" w14:textId="77777777" w:rsidR="00D152B3" w:rsidRDefault="00D152B3" w:rsidP="00D152B3">
      <w:pPr>
        <w:pStyle w:val="ListParagraph"/>
      </w:pPr>
    </w:p>
    <w:p w14:paraId="1DBDB371" w14:textId="73715464" w:rsidR="00D152B3" w:rsidRPr="006652CD" w:rsidRDefault="00D152B3" w:rsidP="00D152B3">
      <w:pPr>
        <w:pStyle w:val="ListParagraph"/>
        <w:rPr>
          <w:b/>
          <w:bCs/>
          <w:sz w:val="18"/>
          <w:szCs w:val="18"/>
        </w:rPr>
      </w:pPr>
      <w:r w:rsidRPr="006652CD">
        <w:rPr>
          <w:b/>
          <w:bCs/>
          <w:sz w:val="18"/>
          <w:szCs w:val="18"/>
        </w:rPr>
        <w:t xml:space="preserve">Membership is required for </w:t>
      </w:r>
      <w:r w:rsidR="00D24EBF" w:rsidRPr="006652CD">
        <w:rPr>
          <w:b/>
          <w:bCs/>
          <w:sz w:val="18"/>
          <w:szCs w:val="18"/>
        </w:rPr>
        <w:t>camps;</w:t>
      </w:r>
      <w:r w:rsidRPr="006652CD">
        <w:rPr>
          <w:b/>
          <w:bCs/>
          <w:sz w:val="18"/>
          <w:szCs w:val="18"/>
        </w:rPr>
        <w:t xml:space="preserve"> non-members will pay $6</w:t>
      </w:r>
      <w:r w:rsidR="007D3427" w:rsidRPr="006652CD">
        <w:rPr>
          <w:b/>
          <w:bCs/>
          <w:sz w:val="18"/>
          <w:szCs w:val="18"/>
        </w:rPr>
        <w:t>2</w:t>
      </w:r>
      <w:r w:rsidRPr="006652CD">
        <w:rPr>
          <w:b/>
          <w:bCs/>
          <w:sz w:val="18"/>
          <w:szCs w:val="18"/>
        </w:rPr>
        <w:t xml:space="preserve"> for </w:t>
      </w:r>
      <w:r w:rsidR="00D24EBF" w:rsidRPr="006652CD">
        <w:rPr>
          <w:b/>
          <w:bCs/>
          <w:sz w:val="18"/>
          <w:szCs w:val="18"/>
        </w:rPr>
        <w:t>membership</w:t>
      </w:r>
      <w:r w:rsidRPr="006652CD">
        <w:rPr>
          <w:b/>
          <w:bCs/>
          <w:sz w:val="18"/>
          <w:szCs w:val="18"/>
        </w:rPr>
        <w:t>.</w:t>
      </w:r>
    </w:p>
    <w:p w14:paraId="635FE280" w14:textId="11FC8013" w:rsidR="00E51614" w:rsidRPr="006652CD" w:rsidRDefault="00E51614" w:rsidP="00D152B3">
      <w:pPr>
        <w:pStyle w:val="ListParagraph"/>
        <w:rPr>
          <w:b/>
          <w:bCs/>
          <w:sz w:val="18"/>
          <w:szCs w:val="18"/>
        </w:rPr>
      </w:pPr>
      <w:r w:rsidRPr="006652CD">
        <w:rPr>
          <w:b/>
          <w:bCs/>
          <w:sz w:val="18"/>
          <w:szCs w:val="18"/>
        </w:rPr>
        <w:t>Children are required to bring a healthy snack</w:t>
      </w:r>
      <w:r w:rsidR="006566F9" w:rsidRPr="006652CD">
        <w:rPr>
          <w:b/>
          <w:bCs/>
          <w:sz w:val="18"/>
          <w:szCs w:val="18"/>
        </w:rPr>
        <w:t xml:space="preserve">, </w:t>
      </w:r>
      <w:r w:rsidR="006652CD" w:rsidRPr="006652CD">
        <w:rPr>
          <w:b/>
          <w:bCs/>
          <w:sz w:val="18"/>
          <w:szCs w:val="18"/>
        </w:rPr>
        <w:t>hat,</w:t>
      </w:r>
      <w:r w:rsidRPr="006652CD">
        <w:rPr>
          <w:b/>
          <w:bCs/>
          <w:sz w:val="18"/>
          <w:szCs w:val="18"/>
        </w:rPr>
        <w:t xml:space="preserve"> and a water bottle</w:t>
      </w:r>
      <w:r w:rsidR="00D35AF9" w:rsidRPr="006652CD">
        <w:rPr>
          <w:b/>
          <w:bCs/>
          <w:sz w:val="18"/>
          <w:szCs w:val="18"/>
        </w:rPr>
        <w:t>.</w:t>
      </w:r>
    </w:p>
    <w:bookmarkEnd w:id="0"/>
    <w:p w14:paraId="17145ECF" w14:textId="295C23BF" w:rsidR="00D152B3" w:rsidRPr="00D24EBF" w:rsidRDefault="00D152B3" w:rsidP="00D152B3">
      <w:pPr>
        <w:pStyle w:val="ListParagraph"/>
        <w:rPr>
          <w:b/>
          <w:bCs/>
          <w:sz w:val="24"/>
          <w:szCs w:val="24"/>
        </w:rPr>
      </w:pPr>
    </w:p>
    <w:sectPr w:rsidR="00D152B3" w:rsidRPr="00D24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62E0" w14:textId="77777777" w:rsidR="000311F5" w:rsidRDefault="000311F5" w:rsidP="00E51614">
      <w:pPr>
        <w:spacing w:after="0" w:line="240" w:lineRule="auto"/>
      </w:pPr>
      <w:r>
        <w:separator/>
      </w:r>
    </w:p>
  </w:endnote>
  <w:endnote w:type="continuationSeparator" w:id="0">
    <w:p w14:paraId="75DC58C7" w14:textId="77777777" w:rsidR="000311F5" w:rsidRDefault="000311F5" w:rsidP="00E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7F72" w14:textId="77777777" w:rsidR="000311F5" w:rsidRDefault="000311F5" w:rsidP="00E51614">
      <w:pPr>
        <w:spacing w:after="0" w:line="240" w:lineRule="auto"/>
      </w:pPr>
      <w:r>
        <w:separator/>
      </w:r>
    </w:p>
  </w:footnote>
  <w:footnote w:type="continuationSeparator" w:id="0">
    <w:p w14:paraId="028F555A" w14:textId="77777777" w:rsidR="000311F5" w:rsidRDefault="000311F5" w:rsidP="00E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E04"/>
    <w:multiLevelType w:val="hybridMultilevel"/>
    <w:tmpl w:val="D62AB0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51DAE"/>
    <w:multiLevelType w:val="hybridMultilevel"/>
    <w:tmpl w:val="51942A3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67746">
    <w:abstractNumId w:val="1"/>
  </w:num>
  <w:num w:numId="2" w16cid:durableId="22730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33"/>
    <w:rsid w:val="0001397D"/>
    <w:rsid w:val="000311F5"/>
    <w:rsid w:val="000328B6"/>
    <w:rsid w:val="00033150"/>
    <w:rsid w:val="00077F33"/>
    <w:rsid w:val="000B47B9"/>
    <w:rsid w:val="0011038C"/>
    <w:rsid w:val="001214FF"/>
    <w:rsid w:val="00134C3D"/>
    <w:rsid w:val="00155DBC"/>
    <w:rsid w:val="001743CE"/>
    <w:rsid w:val="001B1AD2"/>
    <w:rsid w:val="001C6A57"/>
    <w:rsid w:val="001D6DC2"/>
    <w:rsid w:val="001F6176"/>
    <w:rsid w:val="002212CA"/>
    <w:rsid w:val="002A1CC4"/>
    <w:rsid w:val="002A6A63"/>
    <w:rsid w:val="002D233B"/>
    <w:rsid w:val="002F3087"/>
    <w:rsid w:val="003207A5"/>
    <w:rsid w:val="00326764"/>
    <w:rsid w:val="00347F40"/>
    <w:rsid w:val="00395E24"/>
    <w:rsid w:val="003E2925"/>
    <w:rsid w:val="003F4355"/>
    <w:rsid w:val="00403249"/>
    <w:rsid w:val="00411846"/>
    <w:rsid w:val="004402EF"/>
    <w:rsid w:val="004667F4"/>
    <w:rsid w:val="004E2DE8"/>
    <w:rsid w:val="005170A7"/>
    <w:rsid w:val="00535E17"/>
    <w:rsid w:val="00582F68"/>
    <w:rsid w:val="00585ABF"/>
    <w:rsid w:val="0059132B"/>
    <w:rsid w:val="005C497B"/>
    <w:rsid w:val="005E129A"/>
    <w:rsid w:val="0061597B"/>
    <w:rsid w:val="00633D0D"/>
    <w:rsid w:val="006566F9"/>
    <w:rsid w:val="006652CD"/>
    <w:rsid w:val="00697DAC"/>
    <w:rsid w:val="006A02CB"/>
    <w:rsid w:val="006A4418"/>
    <w:rsid w:val="006B4332"/>
    <w:rsid w:val="006C7C06"/>
    <w:rsid w:val="006F3B48"/>
    <w:rsid w:val="00700772"/>
    <w:rsid w:val="007403BE"/>
    <w:rsid w:val="00763567"/>
    <w:rsid w:val="00777BF9"/>
    <w:rsid w:val="007D3427"/>
    <w:rsid w:val="00803416"/>
    <w:rsid w:val="008119A1"/>
    <w:rsid w:val="008205E5"/>
    <w:rsid w:val="0084116A"/>
    <w:rsid w:val="00865716"/>
    <w:rsid w:val="00882599"/>
    <w:rsid w:val="00891E40"/>
    <w:rsid w:val="00896F2D"/>
    <w:rsid w:val="008974B6"/>
    <w:rsid w:val="008C58DB"/>
    <w:rsid w:val="008F48BA"/>
    <w:rsid w:val="009201C0"/>
    <w:rsid w:val="00946552"/>
    <w:rsid w:val="0096448F"/>
    <w:rsid w:val="009841FB"/>
    <w:rsid w:val="009A16CC"/>
    <w:rsid w:val="009D3C9E"/>
    <w:rsid w:val="009E7E90"/>
    <w:rsid w:val="009F427E"/>
    <w:rsid w:val="009F6DF3"/>
    <w:rsid w:val="00A7305B"/>
    <w:rsid w:val="00A74061"/>
    <w:rsid w:val="00AA1EEC"/>
    <w:rsid w:val="00AB580B"/>
    <w:rsid w:val="00AC68FA"/>
    <w:rsid w:val="00AF2383"/>
    <w:rsid w:val="00B05AC1"/>
    <w:rsid w:val="00B46BA5"/>
    <w:rsid w:val="00B50C74"/>
    <w:rsid w:val="00B74EE1"/>
    <w:rsid w:val="00B91F2B"/>
    <w:rsid w:val="00C52D3B"/>
    <w:rsid w:val="00C972DF"/>
    <w:rsid w:val="00CA2F6E"/>
    <w:rsid w:val="00CC7069"/>
    <w:rsid w:val="00CC7169"/>
    <w:rsid w:val="00D029C9"/>
    <w:rsid w:val="00D152B3"/>
    <w:rsid w:val="00D24EBF"/>
    <w:rsid w:val="00D35AF9"/>
    <w:rsid w:val="00D41A6A"/>
    <w:rsid w:val="00D47F86"/>
    <w:rsid w:val="00D72532"/>
    <w:rsid w:val="00D75F7D"/>
    <w:rsid w:val="00D872BB"/>
    <w:rsid w:val="00D94F46"/>
    <w:rsid w:val="00DC44F5"/>
    <w:rsid w:val="00E10BC7"/>
    <w:rsid w:val="00E51614"/>
    <w:rsid w:val="00E51AE0"/>
    <w:rsid w:val="00EC328B"/>
    <w:rsid w:val="00EE4F68"/>
    <w:rsid w:val="00EF49F2"/>
    <w:rsid w:val="00F0260B"/>
    <w:rsid w:val="00F16C3F"/>
    <w:rsid w:val="00F35367"/>
    <w:rsid w:val="00F3588D"/>
    <w:rsid w:val="00FB06AD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0206"/>
  <w15:docId w15:val="{189A20EE-533A-41A8-B3B1-C057BCA1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14"/>
  </w:style>
  <w:style w:type="paragraph" w:styleId="Footer">
    <w:name w:val="footer"/>
    <w:basedOn w:val="Normal"/>
    <w:link w:val="FooterChar"/>
    <w:uiPriority w:val="99"/>
    <w:unhideWhenUsed/>
    <w:rsid w:val="00E5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9T22:46:10.0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9B00-3B4C-468C-A0E6-4887373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Campbell River Gymnastics Association</cp:lastModifiedBy>
  <cp:revision>4</cp:revision>
  <cp:lastPrinted>2026-04-28T23:04:00Z</cp:lastPrinted>
  <dcterms:created xsi:type="dcterms:W3CDTF">2026-04-28T23:05:00Z</dcterms:created>
  <dcterms:modified xsi:type="dcterms:W3CDTF">2026-05-11T17:29:00Z</dcterms:modified>
</cp:coreProperties>
</file>